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看護師又は</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2257B2F1" w:rsidR="00C53495" w:rsidRPr="0073231F" w:rsidRDefault="00C53495" w:rsidP="00C53495">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における住所</w:t>
      </w:r>
      <w:r>
        <w:rPr>
          <w:rFonts w:hint="eastAsia"/>
        </w:rPr>
        <w:t>：</w:t>
      </w:r>
      <w:r w:rsidR="00953CA6">
        <w:rPr>
          <w:rFonts w:hint="eastAsia"/>
        </w:rPr>
        <w:t xml:space="preserve">　　　</w:t>
      </w:r>
      <w:r w:rsidR="00953CA6">
        <w:rPr>
          <w:rFonts w:hint="eastAsia"/>
        </w:rPr>
        <w:t xml:space="preserve"> </w:t>
      </w:r>
      <w:r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44A7115C"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FF3CB8">
        <w:rPr>
          <w:rFonts w:ascii="Century" w:eastAsia="ＭＳ ゴシック" w:hAnsi="Century" w:cs="Times New Roman" w:hint="eastAsia"/>
          <w:sz w:val="24"/>
          <w:szCs w:val="24"/>
        </w:rPr>
        <w:t>を超える</w:t>
      </w:r>
      <w:r w:rsidR="0093440A">
        <w:rPr>
          <w:rFonts w:ascii="Century" w:eastAsia="ＭＳ ゴシック" w:hAnsi="Century" w:cs="Times New Roman" w:hint="eastAsia"/>
          <w:sz w:val="24"/>
          <w:szCs w:val="24"/>
        </w:rPr>
        <w:t>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59073DAD"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05D6066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7EBFFD6C"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E0907BD" w14:textId="34D2F177"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1B86412B" w14:textId="7D26B616" w:rsidR="0008312D" w:rsidRPr="002E0128" w:rsidRDefault="0008312D"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7B7E23C1" w14:textId="77777777" w:rsidR="0008312D"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238529AF" w:rsidR="00E94BD0" w:rsidRPr="002E0128" w:rsidRDefault="0008312D"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　　　　　　　　　　　　　　　　　　　　　　　　　　　　　　　　　　　）</w:t>
      </w:r>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5A6082E1"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在日インドネシア共和国大使館に連絡するものとし、死亡の際には、死亡者の遺体及び遺品をインドネシア共和国に返送する費用を負担するものとする。遺体の返送が不可能な場合には、就労者の近親者又は在日インドネシア共和国大使館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16651ADA"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インドネシア共和国大使館又は総領事館の労働書記官又は権限のある代</w:t>
      </w:r>
      <w:r w:rsidRPr="00E94BD0">
        <w:rPr>
          <w:rFonts w:ascii="Century" w:eastAsia="ＭＳ ゴシック" w:hAnsi="Century" w:cs="Times New Roman" w:hint="eastAsia"/>
          <w:sz w:val="24"/>
          <w:szCs w:val="24"/>
        </w:rPr>
        <w:lastRenderedPageBreak/>
        <w:t>表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C45B" w14:textId="77777777" w:rsidR="001D1CDB" w:rsidRDefault="001D1CDB" w:rsidP="009C070F">
      <w:r>
        <w:separator/>
      </w:r>
    </w:p>
  </w:endnote>
  <w:endnote w:type="continuationSeparator" w:id="0">
    <w:p w14:paraId="77E080AB" w14:textId="77777777" w:rsidR="001D1CDB" w:rsidRDefault="001D1CDB"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A45C" w14:textId="77777777" w:rsidR="001D1CDB" w:rsidRDefault="001D1CDB" w:rsidP="009C070F">
      <w:r>
        <w:separator/>
      </w:r>
    </w:p>
  </w:footnote>
  <w:footnote w:type="continuationSeparator" w:id="0">
    <w:p w14:paraId="7B59D7FD" w14:textId="77777777" w:rsidR="001D1CDB" w:rsidRDefault="001D1CDB"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720C0"/>
    <w:rsid w:val="0008312D"/>
    <w:rsid w:val="00096812"/>
    <w:rsid w:val="000A14FA"/>
    <w:rsid w:val="000A1FF6"/>
    <w:rsid w:val="000C430A"/>
    <w:rsid w:val="000E2A27"/>
    <w:rsid w:val="000F549C"/>
    <w:rsid w:val="00140B2F"/>
    <w:rsid w:val="001632EF"/>
    <w:rsid w:val="0016578A"/>
    <w:rsid w:val="001745E2"/>
    <w:rsid w:val="00185981"/>
    <w:rsid w:val="001B1972"/>
    <w:rsid w:val="001B7F4C"/>
    <w:rsid w:val="001D1CDB"/>
    <w:rsid w:val="001D5ECB"/>
    <w:rsid w:val="001E76F7"/>
    <w:rsid w:val="001F4EAE"/>
    <w:rsid w:val="00205476"/>
    <w:rsid w:val="00252190"/>
    <w:rsid w:val="00264E7A"/>
    <w:rsid w:val="002B15A3"/>
    <w:rsid w:val="002C64A9"/>
    <w:rsid w:val="002E0128"/>
    <w:rsid w:val="002E5FD3"/>
    <w:rsid w:val="00326944"/>
    <w:rsid w:val="00353C5C"/>
    <w:rsid w:val="00391033"/>
    <w:rsid w:val="003A5E8B"/>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6FE2"/>
    <w:rsid w:val="00876FBF"/>
    <w:rsid w:val="008A75A3"/>
    <w:rsid w:val="008A78C5"/>
    <w:rsid w:val="008F4943"/>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73C4E"/>
    <w:rsid w:val="00B827CC"/>
    <w:rsid w:val="00BA23A0"/>
    <w:rsid w:val="00BC78DC"/>
    <w:rsid w:val="00BE7C73"/>
    <w:rsid w:val="00BF0854"/>
    <w:rsid w:val="00C044B6"/>
    <w:rsid w:val="00C10255"/>
    <w:rsid w:val="00C23513"/>
    <w:rsid w:val="00C41D0D"/>
    <w:rsid w:val="00C50FA9"/>
    <w:rsid w:val="00C53495"/>
    <w:rsid w:val="00C57923"/>
    <w:rsid w:val="00C74F78"/>
    <w:rsid w:val="00CC2052"/>
    <w:rsid w:val="00CC4209"/>
    <w:rsid w:val="00D21498"/>
    <w:rsid w:val="00D41978"/>
    <w:rsid w:val="00D47E86"/>
    <w:rsid w:val="00D52FC3"/>
    <w:rsid w:val="00D74EB1"/>
    <w:rsid w:val="00D95856"/>
    <w:rsid w:val="00DB2101"/>
    <w:rsid w:val="00DB3CB5"/>
    <w:rsid w:val="00DE4FEC"/>
    <w:rsid w:val="00E2710F"/>
    <w:rsid w:val="00E47531"/>
    <w:rsid w:val="00E94BD0"/>
    <w:rsid w:val="00E94D2E"/>
    <w:rsid w:val="00EA301F"/>
    <w:rsid w:val="00EA71E5"/>
    <w:rsid w:val="00EF13D5"/>
    <w:rsid w:val="00F06969"/>
    <w:rsid w:val="00F077CE"/>
    <w:rsid w:val="00F73B7A"/>
    <w:rsid w:val="00F83464"/>
    <w:rsid w:val="00FB52C1"/>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0701-7423-4BD7-BA80-8C31C96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JICWELS</cp:lastModifiedBy>
  <cp:revision>13</cp:revision>
  <dcterms:created xsi:type="dcterms:W3CDTF">2020-02-18T05:45:00Z</dcterms:created>
  <dcterms:modified xsi:type="dcterms:W3CDTF">2021-02-25T01:36:00Z</dcterms:modified>
</cp:coreProperties>
</file>